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29" w:rsidRPr="00CF7429" w:rsidRDefault="00CF7429" w:rsidP="00CF7429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42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усы по финансовой грамотности для детей начальной школы</w:t>
      </w:r>
    </w:p>
    <w:tbl>
      <w:tblPr>
        <w:tblW w:w="9575" w:type="dxa"/>
        <w:tblInd w:w="4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5"/>
      </w:tblGrid>
      <w:tr w:rsidR="00CF7429" w:rsidRPr="00CF7429" w:rsidTr="00CF7429">
        <w:trPr>
          <w:trHeight w:val="652"/>
        </w:trPr>
        <w:tc>
          <w:tcPr>
            <w:tcW w:w="9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989" w:type="dxa"/>
              <w:bottom w:w="4" w:type="dxa"/>
              <w:right w:w="895" w:type="dxa"/>
            </w:tcMar>
            <w:hideMark/>
          </w:tcPr>
          <w:p w:rsidR="00CF7429" w:rsidRPr="00CF7429" w:rsidRDefault="00CF7429" w:rsidP="00CF7429">
            <w:pPr>
              <w:spacing w:after="0" w:line="384" w:lineRule="atLeast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ind w:righ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7429" w:rsidRPr="00CF7429" w:rsidTr="00CF7429">
        <w:trPr>
          <w:trHeight w:val="2416"/>
        </w:trPr>
        <w:tc>
          <w:tcPr>
            <w:tcW w:w="9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989" w:type="dxa"/>
              <w:bottom w:w="4" w:type="dxa"/>
              <w:right w:w="895" w:type="dxa"/>
            </w:tcMar>
            <w:vAlign w:val="bottom"/>
            <w:hideMark/>
          </w:tcPr>
          <w:p w:rsidR="00CF7429" w:rsidRPr="00CF7429" w:rsidRDefault="00CF7429" w:rsidP="00CF7429">
            <w:pPr>
              <w:spacing w:after="0" w:line="384" w:lineRule="atLeast"/>
              <w:ind w:right="2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57700" cy="1323975"/>
                  <wp:effectExtent l="19050" t="0" r="0" b="0"/>
                  <wp:docPr id="1" name="Рисунок 1" descr="https://fs.znanio.ru/8c0997/24/0a/1114d96e267c3769b932496e02b1d528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.znanio.ru/8c0997/24/0a/1114d96e267c3769b932496e02b1d528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ind w:righ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7429" w:rsidRPr="00CF7429" w:rsidTr="00CF7429">
        <w:trPr>
          <w:trHeight w:val="652"/>
        </w:trPr>
        <w:tc>
          <w:tcPr>
            <w:tcW w:w="9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989" w:type="dxa"/>
              <w:bottom w:w="4" w:type="dxa"/>
              <w:right w:w="895" w:type="dxa"/>
            </w:tcMar>
            <w:hideMark/>
          </w:tcPr>
          <w:p w:rsidR="00CF7429" w:rsidRPr="00CF7429" w:rsidRDefault="00CF7429" w:rsidP="00CF7429">
            <w:pPr>
              <w:spacing w:after="0" w:line="384" w:lineRule="atLeast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ind w:righ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7429" w:rsidRPr="00CF7429" w:rsidTr="00CF7429">
        <w:trPr>
          <w:trHeight w:val="2677"/>
        </w:trPr>
        <w:tc>
          <w:tcPr>
            <w:tcW w:w="9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989" w:type="dxa"/>
              <w:bottom w:w="4" w:type="dxa"/>
              <w:right w:w="895" w:type="dxa"/>
            </w:tcMar>
            <w:vAlign w:val="bottom"/>
            <w:hideMark/>
          </w:tcPr>
          <w:p w:rsidR="00CF7429" w:rsidRPr="00CF7429" w:rsidRDefault="00CF7429" w:rsidP="00CF7429">
            <w:pPr>
              <w:spacing w:after="0" w:line="384" w:lineRule="atLeast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76675" cy="1485900"/>
                  <wp:effectExtent l="19050" t="0" r="9525" b="0"/>
                  <wp:docPr id="2" name="Рисунок 2" descr="https://fs.znanio.ru/8c0997/8f/44/7f59df776caad9209250507f89957815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.znanio.ru/8c0997/8f/44/7f59df776caad9209250507f89957815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ind w:righ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7429" w:rsidRPr="00CF7429" w:rsidTr="00CF7429">
        <w:trPr>
          <w:trHeight w:val="652"/>
        </w:trPr>
        <w:tc>
          <w:tcPr>
            <w:tcW w:w="9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989" w:type="dxa"/>
              <w:bottom w:w="4" w:type="dxa"/>
              <w:right w:w="895" w:type="dxa"/>
            </w:tcMar>
            <w:hideMark/>
          </w:tcPr>
          <w:p w:rsidR="00CF7429" w:rsidRPr="00CF7429" w:rsidRDefault="00CF7429" w:rsidP="00CF7429">
            <w:pPr>
              <w:spacing w:after="0" w:line="384" w:lineRule="atLeast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ind w:righ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7429" w:rsidRPr="00CF7429" w:rsidTr="00CF7429">
        <w:trPr>
          <w:trHeight w:val="2345"/>
        </w:trPr>
        <w:tc>
          <w:tcPr>
            <w:tcW w:w="9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989" w:type="dxa"/>
              <w:bottom w:w="4" w:type="dxa"/>
              <w:right w:w="895" w:type="dxa"/>
            </w:tcMar>
            <w:vAlign w:val="bottom"/>
            <w:hideMark/>
          </w:tcPr>
          <w:p w:rsidR="00CF7429" w:rsidRPr="00CF7429" w:rsidRDefault="00CF7429" w:rsidP="00CF7429">
            <w:pPr>
              <w:spacing w:after="0" w:line="384" w:lineRule="atLeast"/>
              <w:ind w:righ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638675" cy="1276350"/>
                  <wp:effectExtent l="19050" t="0" r="9525" b="0"/>
                  <wp:docPr id="3" name="Рисунок 3" descr="https://fs.znanio.ru/8c0997/91/2e/851bf16fc29217e6e679eec511bcd1bc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.znanio.ru/8c0997/91/2e/851bf16fc29217e6e679eec511bcd1bc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ind w:righ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7429" w:rsidRPr="00CF7429" w:rsidTr="00CF7429">
        <w:trPr>
          <w:trHeight w:val="652"/>
        </w:trPr>
        <w:tc>
          <w:tcPr>
            <w:tcW w:w="9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989" w:type="dxa"/>
              <w:bottom w:w="4" w:type="dxa"/>
              <w:right w:w="895" w:type="dxa"/>
            </w:tcMar>
            <w:hideMark/>
          </w:tcPr>
          <w:p w:rsidR="00CF7429" w:rsidRPr="00CF7429" w:rsidRDefault="00CF7429" w:rsidP="00CF7429">
            <w:pPr>
              <w:spacing w:after="0" w:line="384" w:lineRule="atLeast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ind w:righ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7429" w:rsidRPr="00CF7429" w:rsidTr="00CF7429">
        <w:trPr>
          <w:trHeight w:val="3160"/>
        </w:trPr>
        <w:tc>
          <w:tcPr>
            <w:tcW w:w="9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989" w:type="dxa"/>
              <w:bottom w:w="4" w:type="dxa"/>
              <w:right w:w="895" w:type="dxa"/>
            </w:tcMar>
            <w:vAlign w:val="bottom"/>
            <w:hideMark/>
          </w:tcPr>
          <w:p w:rsidR="00CF7429" w:rsidRPr="00CF7429" w:rsidRDefault="00CF7429" w:rsidP="00CF7429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4838700" cy="1790700"/>
                  <wp:effectExtent l="19050" t="0" r="0" b="0"/>
                  <wp:docPr id="4" name="Рисунок 4" descr="https://fs.znanio.ru/8c0997/aa/f1/83af609b069a3492eccecdaff9793cc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.znanio.ru/8c0997/aa/f1/83af609b069a3492eccecdaff9793cc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ind w:righ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F7429" w:rsidRPr="00CF7429" w:rsidRDefault="00CF7429" w:rsidP="00CF7429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429">
        <w:rPr>
          <w:rFonts w:ascii="Calibri" w:eastAsia="Times New Roman" w:hAnsi="Calibri" w:cs="Calibri"/>
          <w:bdr w:val="none" w:sz="0" w:space="0" w:color="auto" w:frame="1"/>
          <w:lang w:eastAsia="ru-RU"/>
        </w:rPr>
        <w:t> </w:t>
      </w:r>
    </w:p>
    <w:p w:rsidR="00CF7429" w:rsidRPr="00CF7429" w:rsidRDefault="00CF7429" w:rsidP="00CF7429">
      <w:pPr>
        <w:shd w:val="clear" w:color="auto" w:fill="FFFFFF"/>
        <w:spacing w:after="0" w:line="384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429">
        <w:rPr>
          <w:rFonts w:ascii="Calibri" w:eastAsia="Times New Roman" w:hAnsi="Calibri" w:cs="Calibri"/>
          <w:bdr w:val="none" w:sz="0" w:space="0" w:color="auto" w:frame="1"/>
          <w:lang w:eastAsia="ru-RU"/>
        </w:rPr>
        <w:t> </w:t>
      </w:r>
    </w:p>
    <w:p w:rsidR="00CF7429" w:rsidRPr="00CF7429" w:rsidRDefault="00CF7429" w:rsidP="00CF7429">
      <w:pPr>
        <w:shd w:val="clear" w:color="auto" w:fill="FFFFFF"/>
        <w:spacing w:after="0" w:afterAutospacing="1" w:line="384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429">
        <w:rPr>
          <w:rFonts w:ascii="Calibri" w:eastAsia="Times New Roman" w:hAnsi="Calibri" w:cs="Calibri"/>
          <w:bdr w:val="none" w:sz="0" w:space="0" w:color="auto" w:frame="1"/>
          <w:lang w:eastAsia="ru-RU"/>
        </w:rPr>
        <w:t> </w:t>
      </w:r>
    </w:p>
    <w:tbl>
      <w:tblPr>
        <w:tblW w:w="957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5"/>
      </w:tblGrid>
      <w:tr w:rsidR="00CF7429" w:rsidRPr="00CF7429" w:rsidTr="00CF7429">
        <w:trPr>
          <w:trHeight w:val="653"/>
        </w:trPr>
        <w:tc>
          <w:tcPr>
            <w:tcW w:w="9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1156" w:type="dxa"/>
              <w:bottom w:w="4" w:type="dxa"/>
              <w:right w:w="38" w:type="dxa"/>
            </w:tcMar>
            <w:hideMark/>
          </w:tcPr>
          <w:p w:rsidR="00CF7429" w:rsidRPr="00CF7429" w:rsidRDefault="00CF7429" w:rsidP="00CF7429">
            <w:pPr>
              <w:spacing w:after="0" w:line="384" w:lineRule="atLeast"/>
              <w:ind w:right="1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7429" w:rsidRPr="00CF7429" w:rsidTr="00CF7429">
        <w:trPr>
          <w:trHeight w:val="2472"/>
        </w:trPr>
        <w:tc>
          <w:tcPr>
            <w:tcW w:w="9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1156" w:type="dxa"/>
              <w:bottom w:w="4" w:type="dxa"/>
              <w:right w:w="38" w:type="dxa"/>
            </w:tcMar>
            <w:vAlign w:val="bottom"/>
            <w:hideMark/>
          </w:tcPr>
          <w:p w:rsidR="00CF7429" w:rsidRPr="00CF7429" w:rsidRDefault="00CF7429" w:rsidP="00CF7429">
            <w:pPr>
              <w:spacing w:after="0" w:line="384" w:lineRule="atLeast"/>
              <w:ind w:right="10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409950" cy="1362075"/>
                  <wp:effectExtent l="19050" t="0" r="0" b="0"/>
                  <wp:docPr id="5" name="Рисунок 5" descr="https://fs.znanio.ru/8c0997/ab/d6/15a06184a1922c8e1c6a88cf6b243b8a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.znanio.ru/8c0997/ab/d6/15a06184a1922c8e1c6a88cf6b243b8a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ind w:right="10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7429" w:rsidRPr="00CF7429" w:rsidTr="00CF7429">
        <w:trPr>
          <w:trHeight w:val="652"/>
        </w:trPr>
        <w:tc>
          <w:tcPr>
            <w:tcW w:w="9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1156" w:type="dxa"/>
              <w:bottom w:w="4" w:type="dxa"/>
              <w:right w:w="38" w:type="dxa"/>
            </w:tcMar>
            <w:hideMark/>
          </w:tcPr>
          <w:p w:rsidR="00CF7429" w:rsidRPr="00CF7429" w:rsidRDefault="00CF7429" w:rsidP="00CF7429">
            <w:pPr>
              <w:spacing w:after="0" w:line="384" w:lineRule="atLeast"/>
              <w:ind w:right="1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7429" w:rsidRPr="00CF7429" w:rsidTr="00CF7429">
        <w:trPr>
          <w:trHeight w:val="2769"/>
        </w:trPr>
        <w:tc>
          <w:tcPr>
            <w:tcW w:w="9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1156" w:type="dxa"/>
              <w:bottom w:w="4" w:type="dxa"/>
              <w:right w:w="38" w:type="dxa"/>
            </w:tcMar>
            <w:vAlign w:val="bottom"/>
            <w:hideMark/>
          </w:tcPr>
          <w:p w:rsidR="00CF7429" w:rsidRPr="00CF7429" w:rsidRDefault="00CF7429" w:rsidP="00CF7429">
            <w:pPr>
              <w:spacing w:after="0" w:line="384" w:lineRule="atLeast"/>
              <w:ind w:left="8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52825" cy="1543050"/>
                  <wp:effectExtent l="19050" t="0" r="9525" b="0"/>
                  <wp:docPr id="6" name="Рисунок 6" descr="https://fs.znanio.ru/8c0997/53/d8/e791115177f395d002f8d27f27db6fca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.znanio.ru/8c0997/53/d8/e791115177f395d002f8d27f27db6fca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ind w:right="10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7429" w:rsidRPr="00CF7429" w:rsidTr="00CF7429">
        <w:trPr>
          <w:trHeight w:val="652"/>
        </w:trPr>
        <w:tc>
          <w:tcPr>
            <w:tcW w:w="9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1156" w:type="dxa"/>
              <w:bottom w:w="4" w:type="dxa"/>
              <w:right w:w="38" w:type="dxa"/>
            </w:tcMar>
            <w:hideMark/>
          </w:tcPr>
          <w:p w:rsidR="00CF7429" w:rsidRPr="00CF7429" w:rsidRDefault="00CF7429" w:rsidP="00CF7429">
            <w:pPr>
              <w:spacing w:after="0" w:line="384" w:lineRule="atLeast"/>
              <w:ind w:right="1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7429" w:rsidRPr="00CF7429" w:rsidTr="00CF7429">
        <w:trPr>
          <w:trHeight w:val="3041"/>
        </w:trPr>
        <w:tc>
          <w:tcPr>
            <w:tcW w:w="9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1156" w:type="dxa"/>
              <w:bottom w:w="4" w:type="dxa"/>
              <w:right w:w="38" w:type="dxa"/>
            </w:tcMar>
            <w:vAlign w:val="bottom"/>
            <w:hideMark/>
          </w:tcPr>
          <w:p w:rsidR="00CF7429" w:rsidRPr="00CF7429" w:rsidRDefault="00CF7429" w:rsidP="00CF7429">
            <w:pPr>
              <w:spacing w:after="0" w:line="384" w:lineRule="atLeast"/>
              <w:ind w:right="10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914525" cy="1724025"/>
                  <wp:effectExtent l="19050" t="0" r="9525" b="0"/>
                  <wp:docPr id="7" name="Рисунок 7" descr="https://fs.znanio.ru/8c0997/76/85/c01c75d5765d15617a7cbb7bb1d4d431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.znanio.ru/8c0997/76/85/c01c75d5765d15617a7cbb7bb1d4d431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ind w:right="10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7429" w:rsidRPr="00CF7429" w:rsidTr="00CF7429">
        <w:trPr>
          <w:trHeight w:val="656"/>
        </w:trPr>
        <w:tc>
          <w:tcPr>
            <w:tcW w:w="9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1156" w:type="dxa"/>
              <w:bottom w:w="4" w:type="dxa"/>
              <w:right w:w="38" w:type="dxa"/>
            </w:tcMar>
            <w:hideMark/>
          </w:tcPr>
          <w:p w:rsidR="00CF7429" w:rsidRPr="00CF7429" w:rsidRDefault="00CF7429" w:rsidP="00CF7429">
            <w:pPr>
              <w:spacing w:after="0" w:line="384" w:lineRule="atLeast"/>
              <w:ind w:right="1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7429" w:rsidRPr="00CF7429" w:rsidTr="00CF7429">
        <w:trPr>
          <w:trHeight w:val="2476"/>
        </w:trPr>
        <w:tc>
          <w:tcPr>
            <w:tcW w:w="9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1156" w:type="dxa"/>
              <w:bottom w:w="4" w:type="dxa"/>
              <w:right w:w="38" w:type="dxa"/>
            </w:tcMar>
            <w:vAlign w:val="bottom"/>
            <w:hideMark/>
          </w:tcPr>
          <w:p w:rsidR="00CF7429" w:rsidRPr="00CF7429" w:rsidRDefault="00CF7429" w:rsidP="00CF7429">
            <w:pPr>
              <w:spacing w:after="0" w:line="384" w:lineRule="atLeast"/>
              <w:ind w:right="10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629150" cy="1362075"/>
                  <wp:effectExtent l="19050" t="0" r="0" b="0"/>
                  <wp:docPr id="8" name="Рисунок 8" descr="https://fs.znanio.ru/8c0997/07/15/4a247054e5c0262f553d29ac2a9e288a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.znanio.ru/8c0997/07/15/4a247054e5c0262f553d29ac2a9e288a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ind w:right="10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F7429" w:rsidRPr="00CF7429" w:rsidRDefault="00CF7429" w:rsidP="00CF7429">
      <w:pPr>
        <w:shd w:val="clear" w:color="auto" w:fill="FFFFFF"/>
        <w:spacing w:before="240" w:after="218" w:line="384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42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F7429" w:rsidRPr="00CF7429" w:rsidRDefault="00CF7429" w:rsidP="00CF7429">
      <w:pPr>
        <w:shd w:val="clear" w:color="auto" w:fill="FFFFFF"/>
        <w:spacing w:before="240" w:after="100" w:afterAutospacing="1" w:line="356" w:lineRule="atLeast"/>
        <w:ind w:right="92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42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957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75"/>
      </w:tblGrid>
      <w:tr w:rsidR="00CF7429" w:rsidRPr="00CF7429" w:rsidTr="00CF7429">
        <w:trPr>
          <w:trHeight w:val="653"/>
        </w:trPr>
        <w:tc>
          <w:tcPr>
            <w:tcW w:w="9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108" w:type="dxa"/>
              <w:bottom w:w="4" w:type="dxa"/>
              <w:right w:w="1563" w:type="dxa"/>
            </w:tcMar>
            <w:hideMark/>
          </w:tcPr>
          <w:p w:rsidR="00CF7429" w:rsidRPr="00CF7429" w:rsidRDefault="00CF7429" w:rsidP="00CF7429">
            <w:pPr>
              <w:spacing w:after="0" w:line="384" w:lineRule="atLeast"/>
              <w:ind w:left="14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7429" w:rsidRPr="00CF7429" w:rsidTr="00CF7429">
        <w:trPr>
          <w:trHeight w:val="2732"/>
        </w:trPr>
        <w:tc>
          <w:tcPr>
            <w:tcW w:w="9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108" w:type="dxa"/>
              <w:bottom w:w="4" w:type="dxa"/>
              <w:right w:w="1563" w:type="dxa"/>
            </w:tcMar>
            <w:vAlign w:val="bottom"/>
            <w:hideMark/>
          </w:tcPr>
          <w:p w:rsidR="00CF7429" w:rsidRPr="00CF7429" w:rsidRDefault="00CF7429" w:rsidP="00CF7429">
            <w:pPr>
              <w:spacing w:after="0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400050" cy="152400"/>
                  <wp:effectExtent l="19050" t="0" r="0" b="0"/>
                  <wp:wrapSquare wrapText="bothSides"/>
                  <wp:docPr id="16" name="Рисунок 2" descr="https://fs.znanio.ru/8c0997/0e/ac/314d4a1c17611e0da13d3c6ca92f3c09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.znanio.ru/8c0997/0e/ac/314d4a1c17611e0da13d3c6ca92f3c09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4019550" cy="1038225"/>
                  <wp:effectExtent l="19050" t="0" r="0" b="0"/>
                  <wp:docPr id="9" name="Рисунок 9" descr="https://fs.znanio.ru/8c0997/b1/f1/d6f69eb65016197abcd7b8cf476b6f928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s.znanio.ru/8c0997/b1/f1/d6f69eb65016197abcd7b8cf476b6f928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429">
              <w:rPr>
                <w:rFonts w:ascii="Calibri" w:eastAsia="Times New Roman" w:hAnsi="Calibri" w:cs="Calibri"/>
                <w:bdr w:val="none" w:sz="0" w:space="0" w:color="auto" w:frame="1"/>
                <w:lang w:eastAsia="ru-RU"/>
              </w:rPr>
              <w:t> </w:t>
            </w:r>
          </w:p>
          <w:p w:rsidR="00CF7429" w:rsidRPr="00CF7429" w:rsidRDefault="00CF7429" w:rsidP="00CF7429">
            <w:pPr>
              <w:spacing w:after="0" w:afterAutospacing="1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Calibri" w:eastAsia="Times New Roman" w:hAnsi="Calibri" w:cs="Calibri"/>
                <w:bdr w:val="none" w:sz="0" w:space="0" w:color="auto" w:frame="1"/>
                <w:lang w:eastAsia="ru-RU"/>
              </w:rPr>
              <w:t>                                                        </w:t>
            </w: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=</w:t>
            </w:r>
            <w:r w:rsidRPr="00CF7429">
              <w:rPr>
                <w:rFonts w:ascii="Times New Roman" w:eastAsia="Times New Roman" w:hAnsi="Times New Roman" w:cs="Times New Roman"/>
                <w:sz w:val="43"/>
                <w:szCs w:val="43"/>
                <w:bdr w:val="none" w:sz="0" w:space="0" w:color="auto" w:frame="1"/>
                <w:vertAlign w:val="superscript"/>
                <w:lang w:eastAsia="ru-RU"/>
              </w:rPr>
              <w:t>Р</w:t>
            </w:r>
            <w:r w:rsidRPr="00CF7429">
              <w:rPr>
                <w:rFonts w:ascii="Calibri" w:eastAsia="Times New Roman" w:hAnsi="Calibri" w:cs="Calibri"/>
                <w:sz w:val="36"/>
                <w:szCs w:val="36"/>
                <w:bdr w:val="none" w:sz="0" w:space="0" w:color="auto" w:frame="1"/>
                <w:lang w:eastAsia="ru-RU"/>
              </w:rPr>
              <w:t>   </w:t>
            </w:r>
          </w:p>
          <w:p w:rsidR="00CF7429" w:rsidRPr="00CF7429" w:rsidRDefault="00CF7429" w:rsidP="00CF7429">
            <w:pPr>
              <w:spacing w:after="0" w:afterAutospacing="1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Calibri" w:eastAsia="Times New Roman" w:hAnsi="Calibri" w:cs="Calibri"/>
                <w:sz w:val="36"/>
                <w:szCs w:val="36"/>
                <w:bdr w:val="none" w:sz="0" w:space="0" w:color="auto" w:frame="1"/>
                <w:lang w:eastAsia="ru-RU"/>
              </w:rPr>
              <w:t> 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7429" w:rsidRPr="00CF7429" w:rsidTr="00CF7429">
        <w:trPr>
          <w:trHeight w:val="656"/>
        </w:trPr>
        <w:tc>
          <w:tcPr>
            <w:tcW w:w="9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108" w:type="dxa"/>
              <w:bottom w:w="4" w:type="dxa"/>
              <w:right w:w="1563" w:type="dxa"/>
            </w:tcMar>
            <w:hideMark/>
          </w:tcPr>
          <w:p w:rsidR="00CF7429" w:rsidRPr="00CF7429" w:rsidRDefault="00CF7429" w:rsidP="00CF7429">
            <w:pPr>
              <w:spacing w:after="0" w:line="384" w:lineRule="atLeast"/>
              <w:ind w:left="14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F7429" w:rsidRPr="00CF7429" w:rsidTr="00CF7429">
        <w:trPr>
          <w:trHeight w:val="2661"/>
        </w:trPr>
        <w:tc>
          <w:tcPr>
            <w:tcW w:w="9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108" w:type="dxa"/>
              <w:bottom w:w="4" w:type="dxa"/>
              <w:right w:w="1563" w:type="dxa"/>
            </w:tcMar>
            <w:vAlign w:val="bottom"/>
            <w:hideMark/>
          </w:tcPr>
          <w:p w:rsidR="00CF7429" w:rsidRPr="00CF7429" w:rsidRDefault="00CF7429" w:rsidP="00CF7429">
            <w:pPr>
              <w:spacing w:after="0" w:line="384" w:lineRule="atLeast"/>
              <w:ind w:left="17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bdr w:val="none" w:sz="0" w:space="0" w:color="auto" w:frame="1"/>
                <w:lang w:eastAsia="ru-RU"/>
              </w:rPr>
              <w:lastRenderedPageBreak/>
              <w:drawing>
                <wp:inline distT="0" distB="0" distL="0" distR="0">
                  <wp:extent cx="3790950" cy="1104900"/>
                  <wp:effectExtent l="19050" t="0" r="0" b="0"/>
                  <wp:docPr id="10" name="Рисунок 10" descr="https://fs.znanio.ru/8c0997/f4/b7/74b57f25fea65fc493e9e8d468d208ebc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s.znanio.ru/8c0997/f4/b7/74b57f25fea65fc493e9e8d468d208ebc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429">
              <w:rPr>
                <w:rFonts w:ascii="Calibri" w:eastAsia="Times New Roman" w:hAnsi="Calibri" w:cs="Calibri"/>
                <w:bdr w:val="none" w:sz="0" w:space="0" w:color="auto" w:frame="1"/>
                <w:lang w:eastAsia="ru-RU"/>
              </w:rPr>
              <w:t> </w:t>
            </w:r>
          </w:p>
          <w:p w:rsidR="00CF7429" w:rsidRPr="00CF7429" w:rsidRDefault="00CF7429" w:rsidP="00CF7429">
            <w:pPr>
              <w:spacing w:after="0" w:line="384" w:lineRule="atLeast"/>
              <w:ind w:left="1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Calibri" w:eastAsia="Times New Roman" w:hAnsi="Calibri" w:cs="Calibri"/>
                <w:bdr w:val="none" w:sz="0" w:space="0" w:color="auto" w:frame="1"/>
                <w:lang w:eastAsia="ru-RU"/>
              </w:rPr>
              <w:t> </w:t>
            </w:r>
          </w:p>
          <w:p w:rsidR="00CF7429" w:rsidRPr="00CF7429" w:rsidRDefault="00CF7429" w:rsidP="00CF7429">
            <w:pPr>
              <w:spacing w:after="0" w:afterAutospacing="1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Calibri" w:eastAsia="Times New Roman" w:hAnsi="Calibri" w:cs="Calibri"/>
                <w:bdr w:val="none" w:sz="0" w:space="0" w:color="auto" w:frame="1"/>
                <w:lang w:eastAsia="ru-RU"/>
              </w:rPr>
              <w:t>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0050" cy="152400"/>
                  <wp:effectExtent l="19050" t="0" r="0" b="0"/>
                  <wp:docPr id="11" name="Рисунок 11" descr="https://fs.znanio.ru/8c0997/0e/ac/314d4a1c17611e0da13d3c6ca92f3c09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s.znanio.ru/8c0997/0e/ac/314d4a1c17611e0da13d3c6ca92f3c09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429">
              <w:rPr>
                <w:rFonts w:ascii="Calibri" w:eastAsia="Times New Roman" w:hAnsi="Calibri" w:cs="Calibri"/>
                <w:bdr w:val="none" w:sz="0" w:space="0" w:color="auto" w:frame="1"/>
                <w:lang w:eastAsia="ru-RU"/>
              </w:rPr>
              <w:t> </w:t>
            </w: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=О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ind w:left="15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7429" w:rsidRPr="00CF7429" w:rsidTr="00CF7429">
        <w:trPr>
          <w:trHeight w:val="656"/>
        </w:trPr>
        <w:tc>
          <w:tcPr>
            <w:tcW w:w="9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108" w:type="dxa"/>
              <w:bottom w:w="4" w:type="dxa"/>
              <w:right w:w="1563" w:type="dxa"/>
            </w:tcMar>
            <w:hideMark/>
          </w:tcPr>
          <w:p w:rsidR="00CF7429" w:rsidRPr="00CF7429" w:rsidRDefault="00CF7429" w:rsidP="00CF7429">
            <w:pPr>
              <w:spacing w:after="0" w:line="384" w:lineRule="atLeast"/>
              <w:ind w:left="14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7429" w:rsidRPr="00CF7429" w:rsidTr="00CF7429">
        <w:trPr>
          <w:trHeight w:val="2752"/>
        </w:trPr>
        <w:tc>
          <w:tcPr>
            <w:tcW w:w="9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108" w:type="dxa"/>
              <w:bottom w:w="4" w:type="dxa"/>
              <w:right w:w="1563" w:type="dxa"/>
            </w:tcMar>
            <w:vAlign w:val="bottom"/>
            <w:hideMark/>
          </w:tcPr>
          <w:p w:rsidR="00CF7429" w:rsidRPr="00CF7429" w:rsidRDefault="00CF7429" w:rsidP="00CF7429">
            <w:pPr>
              <w:spacing w:after="0" w:line="384" w:lineRule="atLeast"/>
              <w:ind w:left="16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3810000" cy="1047750"/>
                  <wp:effectExtent l="0" t="0" r="0" b="0"/>
                  <wp:docPr id="12" name="Рисунок 12" descr="https://fs.znanio.ru/8c0997/15/7f/3c4ff4187a249fd5a991d808c695c11cc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fs.znanio.ru/8c0997/15/7f/3c4ff4187a249fd5a991d808c695c11cc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429">
              <w:rPr>
                <w:rFonts w:ascii="Calibri" w:eastAsia="Times New Roman" w:hAnsi="Calibri" w:cs="Calibri"/>
                <w:bdr w:val="none" w:sz="0" w:space="0" w:color="auto" w:frame="1"/>
                <w:lang w:eastAsia="ru-RU"/>
              </w:rPr>
              <w:t> </w:t>
            </w:r>
          </w:p>
          <w:p w:rsidR="00CF7429" w:rsidRPr="00CF7429" w:rsidRDefault="00CF7429" w:rsidP="00CF7429">
            <w:pPr>
              <w:spacing w:after="0" w:afterAutospacing="1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562100" cy="152400"/>
                  <wp:effectExtent l="19050" t="0" r="0" b="0"/>
                  <wp:docPr id="13" name="Рисунок 13" descr="https://fs.znanio.ru/8c0997/ea/90/f30c3cc6ab9fee066aa28e5e9fe9be549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s.znanio.ru/8c0997/ea/90/f30c3cc6ab9fee066aa28e5e9fe9be549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429">
              <w:rPr>
                <w:rFonts w:ascii="Calibri" w:eastAsia="Times New Roman" w:hAnsi="Calibri" w:cs="Calibri"/>
                <w:bdr w:val="none" w:sz="0" w:space="0" w:color="auto" w:frame="1"/>
                <w:lang w:eastAsia="ru-RU"/>
              </w:rPr>
              <w:t>                                                                                                </w:t>
            </w:r>
            <w:r w:rsidRPr="00CF7429">
              <w:rPr>
                <w:rFonts w:ascii="Calibri" w:eastAsia="Times New Roman" w:hAnsi="Calibri" w:cs="Calibri"/>
                <w:strike/>
                <w:sz w:val="36"/>
                <w:szCs w:val="36"/>
                <w:bdr w:val="none" w:sz="0" w:space="0" w:color="auto" w:frame="1"/>
                <w:lang w:eastAsia="ru-RU"/>
              </w:rPr>
              <w:t>3</w:t>
            </w:r>
            <w:r w:rsidRPr="00CF7429">
              <w:rPr>
                <w:rFonts w:ascii="Calibri" w:eastAsia="Times New Roman" w:hAnsi="Calibri" w:cs="Calibri"/>
                <w:bdr w:val="none" w:sz="0" w:space="0" w:color="auto" w:frame="1"/>
                <w:lang w:eastAsia="ru-RU"/>
              </w:rPr>
              <w:t>                                      </w:t>
            </w:r>
            <w:r w:rsidRPr="00CF7429">
              <w:rPr>
                <w:rFonts w:ascii="Calibri" w:eastAsia="Times New Roman" w:hAnsi="Calibri" w:cs="Calibri"/>
                <w:sz w:val="36"/>
                <w:szCs w:val="36"/>
                <w:bdr w:val="none" w:sz="0" w:space="0" w:color="auto" w:frame="1"/>
                <w:lang w:eastAsia="ru-RU"/>
              </w:rPr>
              <w:t> 4=Л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7429" w:rsidRPr="00CF7429" w:rsidTr="00CF7429">
        <w:trPr>
          <w:trHeight w:val="652"/>
        </w:trPr>
        <w:tc>
          <w:tcPr>
            <w:tcW w:w="9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108" w:type="dxa"/>
              <w:bottom w:w="4" w:type="dxa"/>
              <w:right w:w="1563" w:type="dxa"/>
            </w:tcMar>
            <w:hideMark/>
          </w:tcPr>
          <w:p w:rsidR="00CF7429" w:rsidRPr="00CF7429" w:rsidRDefault="00CF7429" w:rsidP="00CF7429">
            <w:pPr>
              <w:spacing w:after="0" w:line="384" w:lineRule="atLeast"/>
              <w:ind w:left="14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F7429" w:rsidRPr="00CF7429" w:rsidTr="00CF7429">
        <w:trPr>
          <w:trHeight w:val="2984"/>
        </w:trPr>
        <w:tc>
          <w:tcPr>
            <w:tcW w:w="9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108" w:type="dxa"/>
              <w:bottom w:w="4" w:type="dxa"/>
              <w:right w:w="1563" w:type="dxa"/>
            </w:tcMar>
            <w:vAlign w:val="bottom"/>
            <w:hideMark/>
          </w:tcPr>
          <w:p w:rsidR="00CF7429" w:rsidRPr="00CF7429" w:rsidRDefault="00CF7429" w:rsidP="00CF7429">
            <w:pPr>
              <w:spacing w:after="0" w:line="384" w:lineRule="atLeast"/>
              <w:ind w:left="1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400050" cy="152400"/>
                  <wp:effectExtent l="19050" t="0" r="0" b="0"/>
                  <wp:wrapSquare wrapText="bothSides"/>
                  <wp:docPr id="15" name="Рисунок 3" descr="https://fs.znanio.ru/8c0997/0e/ac/314d4a1c17611e0da13d3c6ca92f3c09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.znanio.ru/8c0997/0e/ac/314d4a1c17611e0da13d3c6ca92f3c09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2628900" cy="1295400"/>
                  <wp:effectExtent l="19050" t="0" r="0" b="0"/>
                  <wp:docPr id="14" name="Рисунок 14" descr="https://fs.znanio.ru/8c0997/c4/04/4a103b322db81110539957d1b59f160d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fs.znanio.ru/8c0997/c4/04/4a103b322db81110539957d1b59f160de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7429">
              <w:rPr>
                <w:rFonts w:ascii="Calibri" w:eastAsia="Times New Roman" w:hAnsi="Calibri" w:cs="Calibri"/>
                <w:bdr w:val="none" w:sz="0" w:space="0" w:color="auto" w:frame="1"/>
                <w:lang w:eastAsia="ru-RU"/>
              </w:rPr>
              <w:t> </w:t>
            </w:r>
          </w:p>
          <w:p w:rsidR="00CF7429" w:rsidRPr="00CF7429" w:rsidRDefault="00CF7429" w:rsidP="00CF7429">
            <w:pPr>
              <w:spacing w:after="0" w:afterAutospacing="1" w:line="384" w:lineRule="atLeast"/>
              <w:ind w:left="14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Calibri" w:eastAsia="Times New Roman" w:hAnsi="Calibri" w:cs="Calibri"/>
                <w:bdr w:val="none" w:sz="0" w:space="0" w:color="auto" w:frame="1"/>
                <w:lang w:eastAsia="ru-RU"/>
              </w:rPr>
              <w:t>                                </w:t>
            </w:r>
            <w:r w:rsidRPr="00CF7429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eastAsia="ru-RU"/>
              </w:rPr>
              <w:t>1=П</w:t>
            </w:r>
          </w:p>
          <w:p w:rsidR="00CF7429" w:rsidRPr="00CF7429" w:rsidRDefault="00CF7429" w:rsidP="00CF7429">
            <w:pPr>
              <w:spacing w:after="0" w:line="384" w:lineRule="atLeast"/>
              <w:ind w:left="1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Calibri" w:eastAsia="Times New Roman" w:hAnsi="Calibri" w:cs="Calibri"/>
                <w:bdr w:val="none" w:sz="0" w:space="0" w:color="auto" w:frame="1"/>
                <w:lang w:eastAsia="ru-RU"/>
              </w:rPr>
              <w:t> </w:t>
            </w:r>
          </w:p>
          <w:p w:rsidR="00CF7429" w:rsidRPr="00CF7429" w:rsidRDefault="00CF7429" w:rsidP="00CF7429">
            <w:pPr>
              <w:spacing w:before="240" w:after="100" w:afterAutospacing="1" w:line="38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81F72" w:rsidRDefault="00181F72"/>
    <w:sectPr w:rsidR="00181F72" w:rsidSect="00EE4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F7429"/>
    <w:rsid w:val="00181F72"/>
    <w:rsid w:val="00531ACB"/>
    <w:rsid w:val="005E44B1"/>
    <w:rsid w:val="00CF7429"/>
    <w:rsid w:val="00EE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85AA-047C-4382-82FB-B678EE4F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24-02-12T11:59:00Z</dcterms:created>
  <dcterms:modified xsi:type="dcterms:W3CDTF">2024-02-12T12:03:00Z</dcterms:modified>
</cp:coreProperties>
</file>